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3D" w:rsidRPr="00323B36" w:rsidRDefault="00A9473D" w:rsidP="00A9473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9473D" w:rsidRPr="00323B36" w:rsidRDefault="00A9473D" w:rsidP="00A9473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9473D" w:rsidRPr="00323B36" w:rsidRDefault="00A9473D" w:rsidP="00A9473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9473D" w:rsidRPr="00323B36" w:rsidRDefault="00A9473D" w:rsidP="00A9473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9473D" w:rsidRPr="00323B36" w:rsidRDefault="00A9473D" w:rsidP="00A9473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9473D" w:rsidRPr="00323B36" w:rsidRDefault="00A9473D" w:rsidP="00A9473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9473D" w:rsidRPr="00323B36" w:rsidRDefault="00A9473D" w:rsidP="00A9473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9473D" w:rsidRPr="00323B36" w:rsidTr="002A2701">
        <w:trPr>
          <w:trHeight w:val="383"/>
        </w:trPr>
        <w:tc>
          <w:tcPr>
            <w:tcW w:w="2235" w:type="dxa"/>
            <w:hideMark/>
          </w:tcPr>
          <w:p w:rsidR="00A9473D" w:rsidRPr="00323B36" w:rsidRDefault="0012047E" w:rsidP="002A270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1.2022</w:t>
            </w:r>
          </w:p>
        </w:tc>
        <w:tc>
          <w:tcPr>
            <w:tcW w:w="2268" w:type="dxa"/>
          </w:tcPr>
          <w:p w:rsidR="00A9473D" w:rsidRPr="00323B36" w:rsidRDefault="00A9473D" w:rsidP="002A270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9473D" w:rsidRPr="00323B36" w:rsidRDefault="00A9473D" w:rsidP="002A270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9473D" w:rsidRPr="00323B36" w:rsidRDefault="0012047E" w:rsidP="002A270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315" w:type="dxa"/>
          </w:tcPr>
          <w:p w:rsidR="00A9473D" w:rsidRPr="00323B36" w:rsidRDefault="00A9473D" w:rsidP="002A270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9473D" w:rsidRPr="00323B36" w:rsidRDefault="00A9473D" w:rsidP="002A270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9473D" w:rsidRDefault="00A9473D" w:rsidP="00CC0491">
      <w:pPr>
        <w:rPr>
          <w:sz w:val="6"/>
          <w:szCs w:val="28"/>
        </w:rPr>
      </w:pPr>
    </w:p>
    <w:p w:rsidR="00A9473D" w:rsidRDefault="00A9473D" w:rsidP="00CC0491">
      <w:pPr>
        <w:rPr>
          <w:sz w:val="6"/>
          <w:szCs w:val="28"/>
        </w:rPr>
      </w:pPr>
    </w:p>
    <w:p w:rsidR="00CC0491" w:rsidRPr="00D1169D" w:rsidRDefault="00CC0491" w:rsidP="00A9473D">
      <w:pPr>
        <w:ind w:right="4960"/>
        <w:jc w:val="both"/>
        <w:rPr>
          <w:sz w:val="28"/>
          <w:szCs w:val="28"/>
        </w:rPr>
      </w:pPr>
      <w:r w:rsidRPr="00D1169D">
        <w:rPr>
          <w:sz w:val="28"/>
          <w:szCs w:val="28"/>
        </w:rPr>
        <w:t>Об утверждении дислокации пришкольных оздоровительных и профильных лагерей  с дневным пребыванием</w:t>
      </w:r>
      <w:r w:rsidR="0061158C" w:rsidRPr="00D1169D">
        <w:rPr>
          <w:sz w:val="28"/>
          <w:szCs w:val="28"/>
        </w:rPr>
        <w:t xml:space="preserve"> в период весе</w:t>
      </w:r>
      <w:r w:rsidR="00021371" w:rsidRPr="00D1169D">
        <w:rPr>
          <w:sz w:val="28"/>
          <w:szCs w:val="28"/>
        </w:rPr>
        <w:t xml:space="preserve">нних </w:t>
      </w:r>
      <w:r w:rsidR="00E0232B" w:rsidRPr="00D1169D">
        <w:rPr>
          <w:sz w:val="28"/>
          <w:szCs w:val="28"/>
        </w:rPr>
        <w:t xml:space="preserve">и летних </w:t>
      </w:r>
      <w:r w:rsidR="00021371" w:rsidRPr="00D1169D">
        <w:rPr>
          <w:sz w:val="28"/>
          <w:szCs w:val="28"/>
        </w:rPr>
        <w:t>каникул</w:t>
      </w:r>
      <w:r w:rsidR="006C6AAD">
        <w:rPr>
          <w:sz w:val="28"/>
          <w:szCs w:val="28"/>
        </w:rPr>
        <w:t xml:space="preserve"> в 2022</w:t>
      </w:r>
      <w:r w:rsidR="00E40E32" w:rsidRPr="00D1169D">
        <w:rPr>
          <w:sz w:val="28"/>
          <w:szCs w:val="28"/>
        </w:rPr>
        <w:t>г.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A9473D">
      <w:pPr>
        <w:tabs>
          <w:tab w:val="left" w:pos="709"/>
        </w:tabs>
        <w:jc w:val="both"/>
        <w:rPr>
          <w:sz w:val="28"/>
          <w:szCs w:val="28"/>
        </w:rPr>
      </w:pPr>
      <w:r w:rsidRPr="00D1169D">
        <w:rPr>
          <w:sz w:val="28"/>
          <w:szCs w:val="28"/>
        </w:rPr>
        <w:tab/>
      </w:r>
      <w:proofErr w:type="gramStart"/>
      <w:r w:rsidRPr="00D1169D">
        <w:rPr>
          <w:sz w:val="28"/>
          <w:szCs w:val="28"/>
        </w:rPr>
        <w:t>В связи с оздоровлением учащихся в пришкольных оздоровительных лагерях с дневным пребыванием на базе</w:t>
      </w:r>
      <w:proofErr w:type="gramEnd"/>
      <w:r w:rsidRPr="00D1169D">
        <w:rPr>
          <w:sz w:val="28"/>
          <w:szCs w:val="28"/>
        </w:rPr>
        <w:t xml:space="preserve"> образовательных</w:t>
      </w:r>
      <w:r w:rsidR="008C1719">
        <w:rPr>
          <w:sz w:val="28"/>
          <w:szCs w:val="28"/>
        </w:rPr>
        <w:t xml:space="preserve"> </w:t>
      </w:r>
      <w:r w:rsidR="00864F56" w:rsidRPr="00D1169D">
        <w:rPr>
          <w:sz w:val="28"/>
          <w:szCs w:val="28"/>
        </w:rPr>
        <w:t>организац</w:t>
      </w:r>
      <w:r w:rsidR="00021371" w:rsidRPr="00D1169D">
        <w:rPr>
          <w:sz w:val="28"/>
          <w:szCs w:val="28"/>
        </w:rPr>
        <w:t>ий и профильных лагерях</w:t>
      </w:r>
      <w:r w:rsidRPr="00D1169D">
        <w:rPr>
          <w:sz w:val="28"/>
          <w:szCs w:val="28"/>
        </w:rPr>
        <w:t xml:space="preserve"> на базе МБ</w:t>
      </w:r>
      <w:r w:rsidR="007D2E12" w:rsidRPr="00D1169D">
        <w:rPr>
          <w:sz w:val="28"/>
          <w:szCs w:val="28"/>
        </w:rPr>
        <w:t>ОУ ДО ЦВР и МБ</w:t>
      </w:r>
      <w:r w:rsidR="00864F56" w:rsidRPr="00D1169D">
        <w:rPr>
          <w:sz w:val="28"/>
          <w:szCs w:val="28"/>
        </w:rPr>
        <w:t>У ДО</w:t>
      </w:r>
      <w:r w:rsidRPr="00D1169D">
        <w:rPr>
          <w:sz w:val="28"/>
          <w:szCs w:val="28"/>
        </w:rPr>
        <w:t xml:space="preserve"> ДЮСШ </w:t>
      </w:r>
      <w:r w:rsidR="002B14DD">
        <w:rPr>
          <w:sz w:val="28"/>
          <w:szCs w:val="28"/>
        </w:rPr>
        <w:t xml:space="preserve">Песчанокопского района </w:t>
      </w:r>
      <w:r w:rsidRPr="00D1169D">
        <w:rPr>
          <w:sz w:val="28"/>
          <w:szCs w:val="28"/>
        </w:rPr>
        <w:t>в период</w:t>
      </w:r>
      <w:r w:rsidR="0061158C" w:rsidRPr="00D1169D">
        <w:rPr>
          <w:sz w:val="28"/>
          <w:szCs w:val="28"/>
        </w:rPr>
        <w:t xml:space="preserve"> весенних</w:t>
      </w:r>
      <w:r w:rsidR="008C1719">
        <w:rPr>
          <w:sz w:val="28"/>
          <w:szCs w:val="28"/>
        </w:rPr>
        <w:t xml:space="preserve"> </w:t>
      </w:r>
      <w:r w:rsidR="00E0232B" w:rsidRPr="00D1169D">
        <w:rPr>
          <w:sz w:val="28"/>
          <w:szCs w:val="28"/>
        </w:rPr>
        <w:t xml:space="preserve">и летних </w:t>
      </w:r>
      <w:r w:rsidRPr="00D1169D">
        <w:rPr>
          <w:sz w:val="28"/>
          <w:szCs w:val="28"/>
        </w:rPr>
        <w:t>каникул</w:t>
      </w:r>
      <w:r w:rsidR="006C6AAD">
        <w:rPr>
          <w:sz w:val="28"/>
          <w:szCs w:val="28"/>
        </w:rPr>
        <w:t xml:space="preserve"> в 2022</w:t>
      </w:r>
      <w:r w:rsidR="006B3467" w:rsidRPr="00D1169D">
        <w:rPr>
          <w:sz w:val="28"/>
          <w:szCs w:val="28"/>
        </w:rPr>
        <w:t>г</w:t>
      </w:r>
      <w:r w:rsidR="00A54A28" w:rsidRPr="00D1169D">
        <w:rPr>
          <w:sz w:val="28"/>
          <w:szCs w:val="28"/>
        </w:rPr>
        <w:t>.</w:t>
      </w:r>
      <w:r w:rsidRPr="00D1169D">
        <w:rPr>
          <w:sz w:val="28"/>
          <w:szCs w:val="28"/>
        </w:rPr>
        <w:t>,</w:t>
      </w:r>
    </w:p>
    <w:p w:rsidR="00CC0491" w:rsidRPr="00D1169D" w:rsidRDefault="00A9473D" w:rsidP="002C0032">
      <w:pPr>
        <w:jc w:val="center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CC0491" w:rsidRP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491" w:rsidRPr="002B14DD">
        <w:rPr>
          <w:sz w:val="28"/>
          <w:szCs w:val="28"/>
        </w:rPr>
        <w:t xml:space="preserve">Утвердить дислокацию пришкольных оздоровительных лагерей с дневным пребыванием на базе образовательных </w:t>
      </w:r>
      <w:r w:rsidR="00864F56" w:rsidRPr="002B14DD">
        <w:rPr>
          <w:sz w:val="28"/>
          <w:szCs w:val="28"/>
        </w:rPr>
        <w:t>организац</w:t>
      </w:r>
      <w:r w:rsidR="00CC0491" w:rsidRPr="002B14DD">
        <w:rPr>
          <w:sz w:val="28"/>
          <w:szCs w:val="28"/>
        </w:rPr>
        <w:t>ий и профильных лагере</w:t>
      </w:r>
      <w:r w:rsidR="001C781F" w:rsidRPr="002B14DD">
        <w:rPr>
          <w:sz w:val="28"/>
          <w:szCs w:val="28"/>
        </w:rPr>
        <w:t>й</w:t>
      </w:r>
      <w:r w:rsidR="00CC0491" w:rsidRPr="002B14DD">
        <w:rPr>
          <w:sz w:val="28"/>
          <w:szCs w:val="28"/>
        </w:rPr>
        <w:t xml:space="preserve"> на базе</w:t>
      </w:r>
      <w:r w:rsidR="007D2E12" w:rsidRPr="002B14DD">
        <w:rPr>
          <w:sz w:val="28"/>
          <w:szCs w:val="28"/>
        </w:rPr>
        <w:t xml:space="preserve"> МБОУ ДО ЦВР и МБ</w:t>
      </w:r>
      <w:r w:rsidR="00864F56" w:rsidRPr="002B14DD">
        <w:rPr>
          <w:sz w:val="28"/>
          <w:szCs w:val="28"/>
        </w:rPr>
        <w:t>У ДО</w:t>
      </w:r>
      <w:r w:rsidR="00CC0491" w:rsidRPr="002B14DD">
        <w:rPr>
          <w:sz w:val="28"/>
          <w:szCs w:val="28"/>
        </w:rPr>
        <w:t xml:space="preserve"> ДЮСШ</w:t>
      </w:r>
      <w:r w:rsidRPr="002B14DD">
        <w:rPr>
          <w:sz w:val="28"/>
          <w:szCs w:val="28"/>
        </w:rPr>
        <w:t xml:space="preserve"> Песчанокопского района</w:t>
      </w:r>
      <w:r w:rsidR="00CC0491" w:rsidRPr="002B14DD">
        <w:rPr>
          <w:sz w:val="28"/>
          <w:szCs w:val="28"/>
        </w:rPr>
        <w:t xml:space="preserve"> в период </w:t>
      </w:r>
      <w:r w:rsidR="0061158C" w:rsidRPr="002B14DD">
        <w:rPr>
          <w:sz w:val="28"/>
          <w:szCs w:val="28"/>
        </w:rPr>
        <w:t xml:space="preserve">весенних </w:t>
      </w:r>
      <w:r w:rsidR="00E0232B" w:rsidRPr="002B14DD">
        <w:rPr>
          <w:sz w:val="28"/>
          <w:szCs w:val="28"/>
        </w:rPr>
        <w:t xml:space="preserve">и летних </w:t>
      </w:r>
      <w:r w:rsidR="00CC0491" w:rsidRPr="002B14DD">
        <w:rPr>
          <w:sz w:val="28"/>
          <w:szCs w:val="28"/>
        </w:rPr>
        <w:t>каникул</w:t>
      </w:r>
      <w:r w:rsidR="00022AA9">
        <w:rPr>
          <w:sz w:val="28"/>
          <w:szCs w:val="28"/>
        </w:rPr>
        <w:t xml:space="preserve"> в 2022г.</w:t>
      </w:r>
      <w:r w:rsidR="00CC0491" w:rsidRPr="002B14DD">
        <w:rPr>
          <w:sz w:val="28"/>
          <w:szCs w:val="28"/>
        </w:rPr>
        <w:t xml:space="preserve"> согласно приложению.</w:t>
      </w:r>
    </w:p>
    <w:p w:rsidR="00CC0491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7FEE">
        <w:rPr>
          <w:sz w:val="28"/>
          <w:szCs w:val="28"/>
        </w:rPr>
        <w:t xml:space="preserve">Признать утратившим силу </w:t>
      </w:r>
      <w:r w:rsidR="00022AA9">
        <w:rPr>
          <w:sz w:val="28"/>
          <w:szCs w:val="28"/>
        </w:rPr>
        <w:t>п</w:t>
      </w:r>
      <w:r w:rsidR="00297FEE">
        <w:rPr>
          <w:sz w:val="28"/>
          <w:szCs w:val="28"/>
        </w:rPr>
        <w:t>остановление Администрации</w:t>
      </w:r>
      <w:r w:rsidR="003B0584">
        <w:rPr>
          <w:sz w:val="28"/>
          <w:szCs w:val="28"/>
        </w:rPr>
        <w:t xml:space="preserve">      Песчанокопского района от 29</w:t>
      </w:r>
      <w:r w:rsidR="00297FEE">
        <w:rPr>
          <w:sz w:val="28"/>
          <w:szCs w:val="28"/>
        </w:rPr>
        <w:t>.01.2021г.</w:t>
      </w:r>
      <w:r w:rsidR="00022AA9" w:rsidRPr="00022AA9">
        <w:rPr>
          <w:sz w:val="28"/>
          <w:szCs w:val="28"/>
        </w:rPr>
        <w:t xml:space="preserve"> </w:t>
      </w:r>
      <w:r w:rsidR="00022AA9">
        <w:rPr>
          <w:sz w:val="28"/>
          <w:szCs w:val="28"/>
        </w:rPr>
        <w:t xml:space="preserve">№60 </w:t>
      </w:r>
      <w:r w:rsidR="00297FEE">
        <w:rPr>
          <w:sz w:val="28"/>
          <w:szCs w:val="28"/>
        </w:rPr>
        <w:t xml:space="preserve"> «Об утверждении дислокации</w:t>
      </w:r>
      <w:r w:rsidR="00297FEE" w:rsidRPr="00D1169D">
        <w:rPr>
          <w:sz w:val="28"/>
          <w:szCs w:val="28"/>
        </w:rPr>
        <w:t xml:space="preserve"> пришкольных оздоровительныхи профильных лагерей с дневным пребыванием </w:t>
      </w:r>
      <w:r w:rsidR="00297FEE">
        <w:rPr>
          <w:sz w:val="28"/>
          <w:szCs w:val="28"/>
        </w:rPr>
        <w:t xml:space="preserve"> в период весенних и летних каникул в 2021г.»</w:t>
      </w:r>
      <w:r>
        <w:rPr>
          <w:sz w:val="28"/>
          <w:szCs w:val="28"/>
        </w:rPr>
        <w:t>.</w:t>
      </w:r>
    </w:p>
    <w:p w:rsid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подлежит размещению на официальном сайте Администрации Песчанокопского района в сети «Интернет».</w:t>
      </w:r>
    </w:p>
    <w:p w:rsidR="002B14DD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CC0491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C0491" w:rsidRPr="00D1169D">
        <w:rPr>
          <w:sz w:val="28"/>
          <w:szCs w:val="28"/>
        </w:rPr>
        <w:t>Контроль за</w:t>
      </w:r>
      <w:proofErr w:type="gramEnd"/>
      <w:r w:rsidR="00CC0491" w:rsidRPr="00D1169D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</w:t>
      </w:r>
      <w:r w:rsidR="006C6AAD">
        <w:rPr>
          <w:sz w:val="28"/>
          <w:szCs w:val="28"/>
        </w:rPr>
        <w:t>Горобец</w:t>
      </w:r>
      <w:r w:rsidR="00CB4A83">
        <w:rPr>
          <w:sz w:val="28"/>
          <w:szCs w:val="28"/>
        </w:rPr>
        <w:t xml:space="preserve"> </w:t>
      </w:r>
      <w:r w:rsidR="006C6AAD">
        <w:rPr>
          <w:sz w:val="28"/>
          <w:szCs w:val="28"/>
        </w:rPr>
        <w:t>С.Н</w:t>
      </w:r>
      <w:r w:rsidR="00CC0491" w:rsidRPr="00D1169D">
        <w:rPr>
          <w:sz w:val="28"/>
          <w:szCs w:val="28"/>
        </w:rPr>
        <w:t>.</w:t>
      </w:r>
    </w:p>
    <w:p w:rsidR="00CC0491" w:rsidRDefault="00CC0491" w:rsidP="00CC0491">
      <w:pPr>
        <w:ind w:left="360"/>
        <w:jc w:val="both"/>
        <w:rPr>
          <w:sz w:val="28"/>
          <w:szCs w:val="28"/>
        </w:rPr>
      </w:pPr>
    </w:p>
    <w:p w:rsidR="00A9473D" w:rsidRPr="00A9473D" w:rsidRDefault="00A9473D" w:rsidP="00CC0491">
      <w:pPr>
        <w:ind w:left="360"/>
        <w:jc w:val="both"/>
        <w:rPr>
          <w:sz w:val="18"/>
          <w:szCs w:val="28"/>
        </w:rPr>
      </w:pPr>
    </w:p>
    <w:p w:rsidR="00CC0491" w:rsidRPr="00A9473D" w:rsidRDefault="00CC0491" w:rsidP="00CC0491">
      <w:pPr>
        <w:rPr>
          <w:sz w:val="6"/>
          <w:szCs w:val="28"/>
        </w:rPr>
      </w:pPr>
    </w:p>
    <w:p w:rsidR="00E6010A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Глава </w:t>
      </w:r>
      <w:r w:rsidR="00864F56" w:rsidRPr="00D1169D">
        <w:rPr>
          <w:sz w:val="28"/>
          <w:szCs w:val="28"/>
        </w:rPr>
        <w:t>Администрации</w:t>
      </w:r>
      <w:r w:rsidR="00022AA9">
        <w:rPr>
          <w:sz w:val="28"/>
          <w:szCs w:val="28"/>
        </w:rPr>
        <w:t xml:space="preserve"> 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     </w:t>
      </w:r>
      <w:r w:rsidR="002C0032">
        <w:rPr>
          <w:sz w:val="28"/>
          <w:szCs w:val="28"/>
        </w:rPr>
        <w:t xml:space="preserve">                                    </w:t>
      </w:r>
      <w:r w:rsidRPr="00D1169D">
        <w:rPr>
          <w:sz w:val="28"/>
          <w:szCs w:val="28"/>
        </w:rPr>
        <w:t xml:space="preserve">        </w:t>
      </w:r>
      <w:r w:rsidR="002C0032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 </w:t>
      </w:r>
      <w:r w:rsidR="002C0032">
        <w:rPr>
          <w:sz w:val="28"/>
          <w:szCs w:val="28"/>
        </w:rPr>
        <w:t xml:space="preserve">       </w:t>
      </w:r>
      <w:r w:rsidRPr="00D1169D">
        <w:rPr>
          <w:sz w:val="28"/>
          <w:szCs w:val="28"/>
        </w:rPr>
        <w:t xml:space="preserve"> </w:t>
      </w:r>
      <w:r w:rsidR="006C6AAD">
        <w:rPr>
          <w:sz w:val="28"/>
          <w:szCs w:val="28"/>
        </w:rPr>
        <w:t xml:space="preserve"> </w:t>
      </w:r>
      <w:r w:rsidR="00A9473D">
        <w:rPr>
          <w:sz w:val="28"/>
          <w:szCs w:val="28"/>
        </w:rPr>
        <w:t xml:space="preserve">    </w:t>
      </w:r>
      <w:r w:rsidR="006C6AAD">
        <w:rPr>
          <w:sz w:val="28"/>
          <w:szCs w:val="28"/>
        </w:rPr>
        <w:t xml:space="preserve">  И.И. Апольский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A9473D" w:rsidRDefault="00CC0491" w:rsidP="00CC0491">
      <w:pPr>
        <w:rPr>
          <w:sz w:val="10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>Постановление вносит:</w:t>
      </w:r>
    </w:p>
    <w:p w:rsidR="00CC0491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Отдел образования </w:t>
      </w:r>
      <w:r w:rsidR="002B14DD">
        <w:rPr>
          <w:sz w:val="28"/>
          <w:szCs w:val="28"/>
        </w:rPr>
        <w:t>Администрации</w:t>
      </w:r>
    </w:p>
    <w:p w:rsidR="002B14DD" w:rsidRPr="00D1169D" w:rsidRDefault="002B14DD" w:rsidP="00CC0491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CC0491" w:rsidRPr="00D1169D" w:rsidRDefault="002B14DD" w:rsidP="00CB4A8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к постановлению Администрации 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от </w:t>
      </w:r>
      <w:r w:rsidR="0012047E">
        <w:rPr>
          <w:sz w:val="28"/>
          <w:szCs w:val="28"/>
        </w:rPr>
        <w:t>24.01.2022</w:t>
      </w:r>
      <w:bookmarkStart w:id="0" w:name="_GoBack"/>
      <w:bookmarkEnd w:id="0"/>
      <w:r w:rsidR="00CB4A83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 №</w:t>
      </w:r>
      <w:r w:rsidR="0012047E">
        <w:rPr>
          <w:sz w:val="28"/>
          <w:szCs w:val="28"/>
        </w:rPr>
        <w:t xml:space="preserve"> 66</w:t>
      </w:r>
    </w:p>
    <w:p w:rsidR="00CC0491" w:rsidRPr="00D1169D" w:rsidRDefault="00CC0491" w:rsidP="00CC0491">
      <w:pPr>
        <w:jc w:val="both"/>
        <w:rPr>
          <w:sz w:val="28"/>
          <w:szCs w:val="28"/>
        </w:rPr>
      </w:pP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Дислокация оздоровительных пришкольных и профильных  лагерей</w:t>
      </w: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с дневным пребыванием  на базе образовательных </w:t>
      </w:r>
      <w:r w:rsidR="00864F56" w:rsidRPr="00D1169D">
        <w:rPr>
          <w:sz w:val="28"/>
          <w:szCs w:val="28"/>
        </w:rPr>
        <w:t>организац</w:t>
      </w:r>
      <w:r w:rsidRPr="00D1169D">
        <w:rPr>
          <w:sz w:val="28"/>
          <w:szCs w:val="28"/>
        </w:rPr>
        <w:t>ий в дни</w:t>
      </w:r>
    </w:p>
    <w:p w:rsidR="00CC0491" w:rsidRPr="00D1169D" w:rsidRDefault="0061158C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весенних</w:t>
      </w:r>
      <w:r w:rsidR="00E0232B" w:rsidRPr="00D1169D">
        <w:rPr>
          <w:sz w:val="28"/>
          <w:szCs w:val="28"/>
        </w:rPr>
        <w:t xml:space="preserve"> и летних </w:t>
      </w:r>
      <w:r w:rsidR="00CC0491" w:rsidRPr="00D1169D">
        <w:rPr>
          <w:sz w:val="28"/>
          <w:szCs w:val="28"/>
        </w:rPr>
        <w:t>каникул</w:t>
      </w:r>
      <w:r w:rsidR="006C6AAD">
        <w:rPr>
          <w:sz w:val="28"/>
          <w:szCs w:val="28"/>
        </w:rPr>
        <w:t xml:space="preserve"> в 2022</w:t>
      </w:r>
      <w:r w:rsidR="006B3467" w:rsidRPr="00D1169D">
        <w:rPr>
          <w:sz w:val="28"/>
          <w:szCs w:val="28"/>
        </w:rPr>
        <w:t>г.</w:t>
      </w:r>
    </w:p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4"/>
        <w:gridCol w:w="2552"/>
        <w:gridCol w:w="706"/>
        <w:gridCol w:w="850"/>
        <w:gridCol w:w="2693"/>
      </w:tblGrid>
      <w:tr w:rsidR="00046023" w:rsidRPr="00D1169D" w:rsidTr="00CB4A83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32" w:rsidRDefault="00046023" w:rsidP="00CC0A0D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6023" w:rsidRPr="00D1169D" w:rsidRDefault="00046023" w:rsidP="00CC0A0D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го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кольного оздоровительного лагер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3" w:rsidRPr="00D1169D" w:rsidRDefault="00046023" w:rsidP="00CB4A83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046023" w:rsidRPr="00D1169D" w:rsidTr="00CB4A83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3" w:rsidRPr="00D1169D" w:rsidRDefault="00046023" w:rsidP="00CB4A83">
            <w:pPr>
              <w:pStyle w:val="a5"/>
              <w:ind w:left="-11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ПСОШ №1 им. Г.В. Али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мен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BB1E75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BB1E75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B1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. Песчанокопское, ул. Алис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1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П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Звездочк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2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Песчаноко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пское, ул. </w:t>
            </w:r>
            <w:proofErr w:type="gramStart"/>
            <w:r w:rsidR="002C0032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="002C0032">
              <w:rPr>
                <w:rFonts w:ascii="Times New Roman" w:hAnsi="Times New Roman" w:cs="Times New Roman"/>
                <w:sz w:val="28"/>
                <w:szCs w:val="28"/>
              </w:rPr>
              <w:t>, 104,</w:t>
            </w:r>
          </w:p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9-69-04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РСОШ №</w:t>
            </w:r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Факел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Разв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ильное, </w:t>
            </w:r>
            <w:r w:rsidR="00CB4A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ул. Ростовская, 23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9-23-45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Р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олнышко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Р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азвильное, </w:t>
            </w:r>
            <w:r w:rsidR="00CB4A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>ул. Буденного, 3,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8(86373)9-22-18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ЛСОШ №16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</w:t>
            </w:r>
            <w:r w:rsidR="00CB4A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с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2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етник, </w:t>
            </w:r>
            <w:r w:rsidR="00CB4A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51 </w:t>
            </w:r>
          </w:p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42-03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2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БСОШ </w:t>
            </w:r>
          </w:p>
          <w:p w:rsidR="00046023" w:rsidRPr="00D1169D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кольчик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 Богородицкое, пер. Советский, 22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36-67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2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ЖСОШ </w:t>
            </w:r>
          </w:p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уратино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Жуковское, </w:t>
            </w:r>
            <w:r w:rsidR="00CB4A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л. 1 Мая, №26, т.8(86373) 9-33-47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СОШ №</w:t>
            </w:r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46023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циалистического труда </w:t>
            </w:r>
            <w:r w:rsidR="00CB4A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046023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="00046023">
              <w:rPr>
                <w:rFonts w:ascii="Times New Roman" w:hAnsi="Times New Roman" w:cs="Times New Roman"/>
                <w:sz w:val="28"/>
                <w:szCs w:val="28"/>
              </w:rPr>
              <w:t>Погорельц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ерезк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>. Поливянское,</w:t>
            </w:r>
            <w:r w:rsidR="00CB4A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 ул. Пионерская, 1 8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(86373) 9-54-10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НСОШ №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ветлячок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с. Николаевское, </w:t>
            </w:r>
          </w:p>
          <w:p w:rsidR="00046023" w:rsidRPr="00D1169D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риненко, 6 </w:t>
            </w:r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>8(86373) 9-53-23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МБОУ КСОШ №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</w:t>
            </w:r>
            <w:r w:rsidR="00636B7C">
              <w:rPr>
                <w:rFonts w:ascii="Times New Roman" w:hAnsi="Times New Roman" w:cs="Times New Roman"/>
                <w:sz w:val="28"/>
                <w:szCs w:val="28"/>
              </w:rPr>
              <w:t xml:space="preserve"> М.Г. Владими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Дружб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6C1960" w:rsidRDefault="002C0032" w:rsidP="006C19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023" w:rsidRPr="006C1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46023" w:rsidRPr="006C1960"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 w:rsidR="00046023" w:rsidRPr="006C1960">
              <w:rPr>
                <w:rFonts w:ascii="Times New Roman" w:hAnsi="Times New Roman" w:cs="Times New Roman"/>
                <w:sz w:val="28"/>
                <w:szCs w:val="28"/>
              </w:rPr>
              <w:t xml:space="preserve"> Поляна, ул. Школьная, 3,</w:t>
            </w:r>
          </w:p>
          <w:p w:rsidR="00046023" w:rsidRPr="00D1169D" w:rsidRDefault="00046023" w:rsidP="006C19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8(86373) 9-45-22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РСОШ №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Одуванчик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2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>ассыпное</w:t>
            </w:r>
            <w:proofErr w:type="spellEnd"/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46023" w:rsidRPr="00D1169D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31-01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ОСОШ №39 п. Дальнее П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Романтик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№ 4 </w:t>
            </w:r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8(86373) 9-55-73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>У ДО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Искр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е, ул. Азовская, 52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8(86373) 9-68-57 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ДО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Алые парус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C0032">
              <w:rPr>
                <w:rFonts w:ascii="Times New Roman" w:hAnsi="Times New Roman" w:cs="Times New Roman"/>
                <w:sz w:val="28"/>
                <w:szCs w:val="28"/>
              </w:rPr>
              <w:t xml:space="preserve">Песчанокопское, ул. Народная,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86373) 9-12-42</w:t>
            </w:r>
          </w:p>
        </w:tc>
      </w:tr>
      <w:tr w:rsidR="00046023" w:rsidRPr="00D1169D" w:rsidTr="00CB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2C0032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6023" w:rsidRPr="00D1169D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23" w:rsidRPr="00D1169D" w:rsidRDefault="00046023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169D" w:rsidRPr="00D1169D" w:rsidRDefault="00D1169D" w:rsidP="00CC0491">
      <w:pPr>
        <w:jc w:val="center"/>
        <w:rPr>
          <w:sz w:val="28"/>
          <w:szCs w:val="28"/>
        </w:rPr>
      </w:pPr>
    </w:p>
    <w:p w:rsidR="007D2E12" w:rsidRPr="00D1169D" w:rsidRDefault="007D2E12" w:rsidP="007D2E12">
      <w:pPr>
        <w:tabs>
          <w:tab w:val="left" w:pos="5779"/>
        </w:tabs>
        <w:rPr>
          <w:sz w:val="28"/>
          <w:szCs w:val="28"/>
        </w:rPr>
      </w:pPr>
    </w:p>
    <w:p w:rsidR="00DE7A20" w:rsidRDefault="00CB4A83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B4A83" w:rsidRPr="00D1169D" w:rsidRDefault="00CB4A83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О.В. Купина</w:t>
      </w:r>
    </w:p>
    <w:sectPr w:rsidR="00CB4A83" w:rsidRPr="00D1169D" w:rsidSect="00CB4A83">
      <w:footerReference w:type="default" r:id="rId10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83" w:rsidRDefault="00CB4A83" w:rsidP="00CB4A83">
      <w:r>
        <w:separator/>
      </w:r>
    </w:p>
  </w:endnote>
  <w:endnote w:type="continuationSeparator" w:id="0">
    <w:p w:rsidR="00CB4A83" w:rsidRDefault="00CB4A83" w:rsidP="00C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362480"/>
      <w:docPartObj>
        <w:docPartGallery w:val="Page Numbers (Bottom of Page)"/>
        <w:docPartUnique/>
      </w:docPartObj>
    </w:sdtPr>
    <w:sdtEndPr/>
    <w:sdtContent>
      <w:p w:rsidR="00CB4A83" w:rsidRDefault="00CB4A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7E">
          <w:rPr>
            <w:noProof/>
          </w:rPr>
          <w:t>3</w:t>
        </w:r>
        <w:r>
          <w:fldChar w:fldCharType="end"/>
        </w:r>
      </w:p>
    </w:sdtContent>
  </w:sdt>
  <w:p w:rsidR="00CB4A83" w:rsidRDefault="00CB4A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83" w:rsidRDefault="00CB4A83" w:rsidP="00CB4A83">
      <w:r>
        <w:separator/>
      </w:r>
    </w:p>
  </w:footnote>
  <w:footnote w:type="continuationSeparator" w:id="0">
    <w:p w:rsidR="00CB4A83" w:rsidRDefault="00CB4A83" w:rsidP="00CB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49B"/>
    <w:multiLevelType w:val="hybridMultilevel"/>
    <w:tmpl w:val="85D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33764"/>
    <w:multiLevelType w:val="hybridMultilevel"/>
    <w:tmpl w:val="4EA0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91"/>
    <w:rsid w:val="00021371"/>
    <w:rsid w:val="00022AA9"/>
    <w:rsid w:val="00046023"/>
    <w:rsid w:val="000522C4"/>
    <w:rsid w:val="00062DF9"/>
    <w:rsid w:val="00072BEA"/>
    <w:rsid w:val="000A383D"/>
    <w:rsid w:val="0012047E"/>
    <w:rsid w:val="001479CA"/>
    <w:rsid w:val="00160A6E"/>
    <w:rsid w:val="00184D64"/>
    <w:rsid w:val="00196EB7"/>
    <w:rsid w:val="001B2AD4"/>
    <w:rsid w:val="001C781F"/>
    <w:rsid w:val="002129EE"/>
    <w:rsid w:val="002201FB"/>
    <w:rsid w:val="0022356C"/>
    <w:rsid w:val="0026229E"/>
    <w:rsid w:val="00297FEE"/>
    <w:rsid w:val="002B14DD"/>
    <w:rsid w:val="002C0032"/>
    <w:rsid w:val="002D0F00"/>
    <w:rsid w:val="002E6995"/>
    <w:rsid w:val="00336815"/>
    <w:rsid w:val="00361591"/>
    <w:rsid w:val="0038715E"/>
    <w:rsid w:val="003B0584"/>
    <w:rsid w:val="00426A5B"/>
    <w:rsid w:val="004330F3"/>
    <w:rsid w:val="004648AC"/>
    <w:rsid w:val="004B0726"/>
    <w:rsid w:val="005542BA"/>
    <w:rsid w:val="00590AE6"/>
    <w:rsid w:val="005C469F"/>
    <w:rsid w:val="005D4126"/>
    <w:rsid w:val="005E19BC"/>
    <w:rsid w:val="0061158C"/>
    <w:rsid w:val="00636B7C"/>
    <w:rsid w:val="00643F1F"/>
    <w:rsid w:val="006A514B"/>
    <w:rsid w:val="006B3467"/>
    <w:rsid w:val="006C030E"/>
    <w:rsid w:val="006C1960"/>
    <w:rsid w:val="006C23C3"/>
    <w:rsid w:val="006C6AAD"/>
    <w:rsid w:val="006E74CE"/>
    <w:rsid w:val="0072483B"/>
    <w:rsid w:val="007C43A0"/>
    <w:rsid w:val="007D2E12"/>
    <w:rsid w:val="007D69F5"/>
    <w:rsid w:val="007E2F7F"/>
    <w:rsid w:val="008220C0"/>
    <w:rsid w:val="008323C9"/>
    <w:rsid w:val="00864F56"/>
    <w:rsid w:val="008868C9"/>
    <w:rsid w:val="008C1719"/>
    <w:rsid w:val="008C4683"/>
    <w:rsid w:val="0090098C"/>
    <w:rsid w:val="00902B47"/>
    <w:rsid w:val="00924F42"/>
    <w:rsid w:val="009529CA"/>
    <w:rsid w:val="009810DE"/>
    <w:rsid w:val="00A54A28"/>
    <w:rsid w:val="00A62408"/>
    <w:rsid w:val="00A9473D"/>
    <w:rsid w:val="00AC36DE"/>
    <w:rsid w:val="00AD2BFB"/>
    <w:rsid w:val="00B2636A"/>
    <w:rsid w:val="00BB1E75"/>
    <w:rsid w:val="00BB464B"/>
    <w:rsid w:val="00BE3B87"/>
    <w:rsid w:val="00C12623"/>
    <w:rsid w:val="00C231B8"/>
    <w:rsid w:val="00C94901"/>
    <w:rsid w:val="00CB38D5"/>
    <w:rsid w:val="00CB4A83"/>
    <w:rsid w:val="00CC0491"/>
    <w:rsid w:val="00CC0A0D"/>
    <w:rsid w:val="00D1169D"/>
    <w:rsid w:val="00D811B3"/>
    <w:rsid w:val="00DB4D37"/>
    <w:rsid w:val="00DD47BF"/>
    <w:rsid w:val="00DE7A20"/>
    <w:rsid w:val="00E0232B"/>
    <w:rsid w:val="00E360CF"/>
    <w:rsid w:val="00E40E32"/>
    <w:rsid w:val="00E6010A"/>
    <w:rsid w:val="00E95184"/>
    <w:rsid w:val="00EB0517"/>
    <w:rsid w:val="00EB67BE"/>
    <w:rsid w:val="00F12F1C"/>
    <w:rsid w:val="00F96B28"/>
    <w:rsid w:val="00FA4F6C"/>
    <w:rsid w:val="00FC265E"/>
    <w:rsid w:val="00FD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B14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5A68-D75E-4366-8DE8-30E8CC0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дежда Михайловна Мелихова</cp:lastModifiedBy>
  <cp:revision>58</cp:revision>
  <cp:lastPrinted>2022-01-21T08:31:00Z</cp:lastPrinted>
  <dcterms:created xsi:type="dcterms:W3CDTF">2012-10-23T04:51:00Z</dcterms:created>
  <dcterms:modified xsi:type="dcterms:W3CDTF">2022-01-24T07:19:00Z</dcterms:modified>
</cp:coreProperties>
</file>